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7142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9 de fevereir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2229A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BB078F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7142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B078F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658A5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7142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7142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97142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71422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0/2024 - </w:t>
      </w:r>
      <w:r w:rsidRPr="00322C9F">
        <w:rPr>
          <w:rFonts w:ascii="Times New Roman" w:hAnsi="Times New Roman"/>
          <w:b/>
          <w:szCs w:val="24"/>
        </w:rPr>
        <w:t>Proc. leg. nº 580/2024</w:t>
      </w:r>
    </w:p>
    <w:p w:rsidR="00322C9F" w:rsidRPr="00BB1EEA" w:rsidRDefault="00971422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971422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o Corpo de Baile e Pré Corpo de Baile de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85060" w:rsidRDefault="00C85060" w:rsidP="00BB078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85060" w:rsidRDefault="00C85060" w:rsidP="00BB078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85060" w:rsidRDefault="00C85060" w:rsidP="00BB078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85060" w:rsidRDefault="00C85060" w:rsidP="00BB078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B078F" w:rsidRDefault="00BB078F" w:rsidP="00BB078F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 Jovem</w:t>
      </w:r>
    </w:p>
    <w:p w:rsidR="00BB078F" w:rsidRDefault="00BB078F" w:rsidP="00BB078F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YASMIN K. NUNES</w:t>
      </w:r>
    </w:p>
    <w:p w:rsidR="00BB078F" w:rsidRDefault="00BB078F" w:rsidP="00BB078F">
      <w:pPr>
        <w:jc w:val="both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Pré</w:t>
      </w:r>
      <w:proofErr w:type="spellEnd"/>
      <w:r>
        <w:rPr>
          <w:rFonts w:ascii="Times New Roman" w:hAnsi="Times New Roman"/>
          <w:bCs/>
          <w:szCs w:val="24"/>
        </w:rPr>
        <w:t xml:space="preserve"> Corpo de Baile</w:t>
      </w:r>
    </w:p>
    <w:p w:rsidR="00BB078F" w:rsidRDefault="00BB078F" w:rsidP="00BB078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ecretaria da Cultura</w:t>
      </w:r>
    </w:p>
    <w:p w:rsidR="00F76EAB" w:rsidRPr="00812741" w:rsidRDefault="00BB078F" w:rsidP="00BB078F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9A0" w:rsidRDefault="002229A0">
      <w:r>
        <w:separator/>
      </w:r>
    </w:p>
  </w:endnote>
  <w:endnote w:type="continuationSeparator" w:id="0">
    <w:p w:rsidR="002229A0" w:rsidRDefault="0022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7142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7142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9A0" w:rsidRDefault="002229A0">
      <w:r>
        <w:separator/>
      </w:r>
    </w:p>
  </w:footnote>
  <w:footnote w:type="continuationSeparator" w:id="0">
    <w:p w:rsidR="002229A0" w:rsidRDefault="00222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7142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047927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7142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7142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7142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5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7142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183189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29A0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71422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078F"/>
    <w:rsid w:val="00BB1EEA"/>
    <w:rsid w:val="00C121B6"/>
    <w:rsid w:val="00C658A5"/>
    <w:rsid w:val="00C70E55"/>
    <w:rsid w:val="00C71006"/>
    <w:rsid w:val="00C85060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C13A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C13A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EC13AD"/>
    <w:rsid w:val="00F1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C473-2CFE-424E-9B78-84276D0E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4-02-09T17:08:00Z</dcterms:modified>
</cp:coreProperties>
</file>